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30C9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173761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FA20E2" w:rsidRPr="00A47BBC" w:rsidTr="00173761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A47BBC">
              <w:rPr>
                <w:rFonts w:ascii="Fira Sans" w:hAnsi="Fira Sans"/>
                <w:szCs w:val="15"/>
              </w:rPr>
              <w:t>20</w:t>
            </w:r>
            <w:r>
              <w:rPr>
                <w:rFonts w:ascii="Fira Sans" w:hAnsi="Fira Sans"/>
                <w:szCs w:val="15"/>
              </w:rPr>
              <w:t>21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1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2,1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3,7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6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7,6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85,6</w:t>
            </w:r>
          </w:p>
        </w:tc>
      </w:tr>
      <w:tr w:rsidR="00E7757F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DC38C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E7757F" w:rsidRPr="00B9499F" w:rsidRDefault="00A17A28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496,8</w:t>
            </w:r>
          </w:p>
        </w:tc>
      </w:tr>
      <w:tr w:rsidR="00FA20E2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6</w:t>
            </w:r>
          </w:p>
        </w:tc>
      </w:tr>
      <w:tr w:rsidR="00E7757F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E7757F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A47BBC">
              <w:rPr>
                <w:rFonts w:ascii="Fira Sans SemiBold" w:hAnsi="Fira Sans SemiBold"/>
                <w:szCs w:val="15"/>
              </w:rPr>
              <w:t>202</w:t>
            </w:r>
            <w:r w:rsidR="00FA20E2">
              <w:rPr>
                <w:rFonts w:ascii="Fira Sans SemiBold" w:hAnsi="Fira Sans SemiBold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DC38C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E7757F" w:rsidRPr="00B9499F" w:rsidRDefault="00A17A28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</w:tr>
      <w:tr w:rsidR="00FA20E2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7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0,8</w:t>
            </w:r>
          </w:p>
        </w:tc>
      </w:tr>
      <w:tr w:rsidR="00E7757F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E7757F" w:rsidRPr="00A47BBC" w:rsidRDefault="00E7757F" w:rsidP="00E7757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E7757F" w:rsidRPr="00A47BBC" w:rsidRDefault="00FA20E2" w:rsidP="00E7757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03D5F" w:rsidP="00E7757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B24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E7757F" w:rsidRPr="00B9499F" w:rsidRDefault="0001465B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C11D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E7757F" w:rsidRPr="00B9499F" w:rsidRDefault="000A1B5E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6B04F9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357252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F22B6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2A4FAC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EC56A3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757F" w:rsidRPr="00B9499F" w:rsidRDefault="00DC38CD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E7757F" w:rsidRPr="00B9499F" w:rsidRDefault="00A17A28" w:rsidP="00E775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</w:tr>
      <w:tr w:rsidR="00FA20E2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A20E2" w:rsidRPr="00A47BBC" w:rsidRDefault="00FA20E2" w:rsidP="00FA20E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A20E2" w:rsidRPr="00A47BBC" w:rsidRDefault="00FA20E2" w:rsidP="00FA20E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A20E2">
              <w:rPr>
                <w:rFonts w:ascii="Fira Sans" w:hAnsi="Fira Sans" w:cs="Arial"/>
                <w:color w:val="000000"/>
                <w:sz w:val="15"/>
                <w:szCs w:val="15"/>
              </w:rPr>
              <w:t>718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272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166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35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886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7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1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417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2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4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15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FA20E2" w:rsidRPr="00FA20E2" w:rsidRDefault="00FA20E2" w:rsidP="00FA20E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738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570AD8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80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101">
              <w:rPr>
                <w:rFonts w:ascii="Fira Sans SemiBold" w:hAnsi="Fira Sans SemiBold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53952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,</w:t>
            </w: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4,</w:t>
            </w:r>
            <w:r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5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48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14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92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7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6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8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73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89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155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0AD8">
              <w:rPr>
                <w:rFonts w:ascii="Fira Sans SemiBold" w:hAnsi="Fira Sans SemiBold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24DF9">
              <w:rPr>
                <w:rFonts w:ascii="Fira Sans SemiBold" w:hAnsi="Fira Sans SemiBold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4620D2">
              <w:rPr>
                <w:rFonts w:ascii="Fira Sans SemiBold" w:hAnsi="Fira Sans SemiBold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101">
              <w:rPr>
                <w:rFonts w:ascii="Fira Sans SemiBold" w:hAnsi="Fira Sans SemiBold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7404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722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684,4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38,2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35,4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819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585,1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113,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288,9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5984,3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073,3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6636,0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7019,43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7920,04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9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8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104,9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8,6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17A28">
              <w:rPr>
                <w:rFonts w:ascii="Fira Sans SemiBold" w:hAnsi="Fira Sans SemiBold"/>
                <w:sz w:val="15"/>
                <w:szCs w:val="15"/>
              </w:rPr>
              <w:t>112,8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A17A28" w:rsidRPr="00EC36C6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A20E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A17A28" w:rsidRPr="00FA20E2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,1</w:t>
            </w:r>
          </w:p>
        </w:tc>
      </w:tr>
      <w:tr w:rsidR="00A17A28" w:rsidRPr="00EC36C6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17A28" w:rsidRPr="00A47BBC" w:rsidRDefault="00A17A28" w:rsidP="00A17A2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E05EC" w:rsidRDefault="00A17A28" w:rsidP="00A17A28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A17A28" w:rsidRPr="00B9499F" w:rsidRDefault="00A17A28" w:rsidP="00A17A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A17A28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A28" w:rsidRPr="00902801" w:rsidRDefault="00A17A28" w:rsidP="00A17A2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30C9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173761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173761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A47BBC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0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E347C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9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50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63,5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E347CE" w:rsidRPr="00AF6011" w:rsidRDefault="00E347CE" w:rsidP="00E347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2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E347C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2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8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2,6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E347C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2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1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2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6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E347C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8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6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7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3,3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A1E87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E347CE" w:rsidP="00256B05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63,8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skup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6,0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D60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F6289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3C02C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A1E87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5E579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8E483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E36A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9A380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E347C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9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03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2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9411DF">
              <w:rPr>
                <w:rFonts w:ascii="Fira Sans" w:hAnsi="Fira Sans" w:cs="Calibri"/>
                <w:sz w:val="15"/>
                <w:szCs w:val="15"/>
              </w:rPr>
              <w:t>88,</w:t>
            </w:r>
            <w:r w:rsidR="00600C56"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9,</w:t>
            </w:r>
            <w:r w:rsidR="00C7130E">
              <w:rPr>
                <w:rFonts w:ascii="Fira Sans SemiBold" w:hAnsi="Fira Sans SemiBold" w:cs="Calibri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3</w:t>
            </w:r>
            <w:r>
              <w:rPr>
                <w:rFonts w:ascii="Fira Sans SemiBold" w:hAnsi="Fira Sans SemiBold" w:cs="Calibri"/>
                <w:sz w:val="15"/>
                <w:szCs w:val="15"/>
              </w:rPr>
              <w:t>,</w:t>
            </w:r>
            <w:r w:rsidR="00593E4D">
              <w:rPr>
                <w:rFonts w:ascii="Fira Sans SemiBold" w:hAnsi="Fira Sans SemiBold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744F4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7,</w:t>
            </w:r>
            <w:r w:rsidR="00051FF5">
              <w:rPr>
                <w:rFonts w:ascii="Fira Sans SemiBold" w:hAnsi="Fira Sans SemiBold" w:cs="Calibri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BB0976" w:rsidP="00602BED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B219FA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2,</w:t>
            </w:r>
            <w:r w:rsidR="00B36CC9">
              <w:rPr>
                <w:rFonts w:ascii="Fira Sans SemiBold" w:hAnsi="Fira Sans SemiBold" w:cs="Calibri"/>
                <w:sz w:val="15"/>
                <w:szCs w:val="15"/>
              </w:rPr>
              <w:t>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4C3935" w:rsidP="0017376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3390D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0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73390D" w:rsidP="00256B0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6,4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8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92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4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5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</w:t>
            </w:r>
            <w:r w:rsidR="00600C56">
              <w:rPr>
                <w:rFonts w:ascii="Fira Sans" w:hAnsi="Fira Sans"/>
                <w:sz w:val="15"/>
                <w:szCs w:val="15"/>
              </w:rPr>
              <w:t>4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00C5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6C2358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C713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74453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</w:t>
            </w:r>
            <w:r w:rsidR="00A4396F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F56CF2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</w:t>
            </w:r>
            <w:r w:rsidR="00593E4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051FF5" w:rsidP="00744F4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E58CE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EE740D" w:rsidP="00602BED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</w:t>
            </w:r>
            <w:r w:rsidR="00BB0976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B219FA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2834B3" w:rsidP="0017376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  <w:r w:rsidR="004C3935">
              <w:rPr>
                <w:rFonts w:ascii="Fira Sans SemiBold" w:hAnsi="Fira Sans SemiBold"/>
                <w:sz w:val="15"/>
                <w:szCs w:val="15"/>
              </w:rPr>
              <w:t>7</w:t>
            </w:r>
            <w:r>
              <w:rPr>
                <w:rFonts w:ascii="Fira Sans SemiBold" w:hAnsi="Fira Sans SemiBold"/>
                <w:sz w:val="15"/>
                <w:szCs w:val="15"/>
              </w:rPr>
              <w:t>,</w:t>
            </w:r>
            <w:r w:rsidR="004C3935"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73390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2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73390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1D7320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9411DF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595282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35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30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F6011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9411DF" w:rsidRPr="00AF6011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47422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411DF" w:rsidRPr="00AF6011" w:rsidRDefault="004065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9411DF" w:rsidRPr="00AF6011" w:rsidRDefault="0073390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78,2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10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27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9411DF" w:rsidRPr="009411DF" w:rsidRDefault="009411DF" w:rsidP="00256B0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411DF">
              <w:rPr>
                <w:rFonts w:ascii="Fira Sans" w:hAnsi="Fira Sans"/>
                <w:sz w:val="15"/>
                <w:szCs w:val="15"/>
              </w:rPr>
              <w:t>105,3</w:t>
            </w:r>
          </w:p>
        </w:tc>
      </w:tr>
      <w:tr w:rsidR="009411DF" w:rsidRPr="00595282" w:rsidTr="00173761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9411DF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A47BBC" w:rsidRDefault="006830C0" w:rsidP="00256B05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A3042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6C2358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0463E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11DF" w:rsidRPr="00E775F6" w:rsidRDefault="00E644C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A4396F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80133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C54461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3E2C0A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BB0976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47422C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9411DF" w:rsidRPr="00E775F6" w:rsidRDefault="0040650E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9411DF" w:rsidRPr="00E775F6" w:rsidRDefault="0073390D" w:rsidP="00256B05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0</w:t>
            </w:r>
          </w:p>
        </w:tc>
      </w:tr>
      <w:tr w:rsidR="009411DF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1DF" w:rsidRPr="007D3A41" w:rsidRDefault="009411DF" w:rsidP="009411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30C98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173761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54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6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3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</w:t>
            </w:r>
            <w:r w:rsidR="00EA1E87"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419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70</w:t>
            </w:r>
            <w:r w:rsidR="002C0544"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B10E66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</w:t>
            </w:r>
            <w:r w:rsidR="002C0544">
              <w:rPr>
                <w:rFonts w:ascii="Fira Sans" w:hAnsi="Fira Sans"/>
                <w:sz w:val="15"/>
                <w:szCs w:val="15"/>
              </w:rPr>
              <w:t>85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7</w:t>
            </w:r>
            <w:r w:rsidR="00F24099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  <w:r w:rsidR="002C0544"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DCD3E6"/>
            <w:vAlign w:val="bottom"/>
          </w:tcPr>
          <w:p w:rsidR="00B10E66" w:rsidRPr="00B10E66" w:rsidRDefault="00F24099" w:rsidP="00F56CF2">
            <w:pPr>
              <w:pStyle w:val="TableText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  <w:r w:rsidR="002C0544">
              <w:rPr>
                <w:rFonts w:ascii="Fira Sans" w:hAnsi="Fira Sans"/>
                <w:sz w:val="15"/>
                <w:szCs w:val="15"/>
              </w:rPr>
              <w:t>4975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47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8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7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25776" w:rsidRPr="00CF792E" w:rsidRDefault="00B25776" w:rsidP="00173761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3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B25776" w:rsidP="00173761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E48" w:rsidP="00173761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0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9A380A" w:rsidP="00173761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</w:t>
            </w:r>
            <w:r w:rsidR="00B25776">
              <w:rPr>
                <w:rFonts w:ascii="Fira Sans SemiBold" w:hAnsi="Fira Sans SemiBold"/>
                <w:sz w:val="15"/>
                <w:szCs w:val="15"/>
              </w:rPr>
              <w:t>27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25776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30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E347CE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2227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4D00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2C0544" w:rsidP="00F56C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F2409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,2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051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6E58C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8E483B" w:rsidP="001737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</w:t>
            </w:r>
            <w:r w:rsidR="00B25776">
              <w:rPr>
                <w:rFonts w:ascii="Fira Sans SemiBold" w:hAnsi="Fira Sans SemiBold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8E483B" w:rsidP="001737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  <w:r w:rsidR="00B25776">
              <w:rPr>
                <w:rFonts w:ascii="Fira Sans SemiBold" w:hAnsi="Fira Sans SemiBold"/>
                <w:sz w:val="15"/>
                <w:szCs w:val="15"/>
              </w:rPr>
              <w:t>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E48" w:rsidP="001737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E48" w:rsidP="0017376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257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E347C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0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4,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9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0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7,4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7422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A63B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B302C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0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26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34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8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B10E66">
              <w:rPr>
                <w:rFonts w:ascii="Fira Sans" w:hAnsi="Fira Sans" w:cs="Calibri"/>
                <w:sz w:val="15"/>
                <w:szCs w:val="15"/>
              </w:rPr>
              <w:t>108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11,5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22F41" w:rsidP="00256B05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E57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940F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5151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3B5C7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30AE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13704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218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B097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7422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A63B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B302C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0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820F35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964D5C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1E3B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1737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D528C8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65C6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10E66" w:rsidRPr="00CF792E" w:rsidRDefault="004B6D8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4E589A" w:rsidRDefault="001E3B05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1737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 w:rsidR="00B51AC6"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419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12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1401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705,5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EC56A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1737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82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  <w:highlight w:val="yellow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,2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4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93E4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AB63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D148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B06EA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F56CF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744F40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792D79" w:rsidRDefault="00EC56A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2BE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B219FA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17376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642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740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39875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013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169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288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4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55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70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878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0996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10985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1F59F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59FD">
              <w:rPr>
                <w:rFonts w:ascii="Fira Sans SemiBold" w:hAnsi="Fira Sans SemiBold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AC0EA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C0EA2">
              <w:rPr>
                <w:rFonts w:ascii="Fira Sans SemiBold" w:hAnsi="Fira Sans SemiBold"/>
                <w:sz w:val="15"/>
                <w:szCs w:val="15"/>
              </w:rPr>
              <w:t>427198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46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64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789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16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47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6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89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2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4956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09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37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50832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10E66" w:rsidRPr="00CF792E" w:rsidRDefault="001F59F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59FD">
              <w:rPr>
                <w:rFonts w:ascii="Fira Sans SemiBold" w:hAnsi="Fira Sans SemiBold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DCD3E6"/>
            <w:vAlign w:val="bottom"/>
          </w:tcPr>
          <w:p w:rsidR="00B10E66" w:rsidRPr="00CF792E" w:rsidRDefault="00AC0EA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C0EA2">
              <w:rPr>
                <w:rFonts w:ascii="Fira Sans SemiBold" w:hAnsi="Fira Sans SemiBold"/>
                <w:sz w:val="15"/>
                <w:szCs w:val="15"/>
              </w:rPr>
              <w:t>53504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D946D1" w:rsidRDefault="00B10E66" w:rsidP="00256B0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FB2EF6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4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3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6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69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77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1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B10E66" w:rsidRPr="00B10E66" w:rsidRDefault="00B10E6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B10E66">
              <w:rPr>
                <w:rFonts w:ascii="Fira Sans" w:hAnsi="Fira Sans"/>
                <w:sz w:val="15"/>
                <w:szCs w:val="15"/>
              </w:rPr>
              <w:t>6846</w:t>
            </w:r>
          </w:p>
        </w:tc>
      </w:tr>
      <w:tr w:rsidR="00B10E66" w:rsidRPr="00A47BBC" w:rsidTr="00173761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B10E66" w:rsidRPr="00295F30" w:rsidRDefault="00B10E66" w:rsidP="00256B05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295F30" w:rsidRDefault="00B10E66" w:rsidP="00256B05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03D5F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03D5F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E646B3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646B3">
              <w:rPr>
                <w:rFonts w:ascii="Fira Sans SemiBold" w:hAnsi="Fira Sans SemiBold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1465B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1465B">
              <w:rPr>
                <w:rFonts w:ascii="Fira Sans SemiBold" w:hAnsi="Fira Sans SemiBold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792E" w:rsidRDefault="00C11DF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11DF9">
              <w:rPr>
                <w:rFonts w:ascii="Fira Sans SemiBold" w:hAnsi="Fira Sans SemiBold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A3B6E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A3B6E">
              <w:rPr>
                <w:rFonts w:ascii="Fira Sans SemiBold" w:hAnsi="Fira Sans SemiBold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563BE1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63BE1">
              <w:rPr>
                <w:rFonts w:ascii="Fira Sans SemiBold" w:hAnsi="Fira Sans SemiBold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0F23E6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F23E6">
              <w:rPr>
                <w:rFonts w:ascii="Fira Sans SemiBold" w:hAnsi="Fira Sans SemiBold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652E29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652E29">
              <w:rPr>
                <w:rFonts w:ascii="Fira Sans SemiBold" w:hAnsi="Fira Sans SemiBold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2A4FA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A4FAC">
              <w:rPr>
                <w:rFonts w:ascii="Fira Sans SemiBold" w:hAnsi="Fira Sans SemiBold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92780C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2780C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B10E66" w:rsidRPr="00CF792E" w:rsidRDefault="001F59FD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F59FD">
              <w:rPr>
                <w:rFonts w:ascii="Fira Sans SemiBold" w:hAnsi="Fira Sans SemiBold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DCD3E6"/>
            <w:vAlign w:val="bottom"/>
          </w:tcPr>
          <w:p w:rsidR="00B10E66" w:rsidRPr="00CF792E" w:rsidRDefault="00AC0EA2" w:rsidP="00256B0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C0EA2">
              <w:rPr>
                <w:rFonts w:ascii="Fira Sans SemiBold" w:hAnsi="Fira Sans SemiBold"/>
                <w:sz w:val="15"/>
                <w:szCs w:val="15"/>
              </w:rPr>
              <w:t>6963</w:t>
            </w:r>
          </w:p>
        </w:tc>
      </w:tr>
      <w:tr w:rsidR="00B10E66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2A7023" w:rsidRDefault="00B10E66" w:rsidP="006677E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630C98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B10E66" w:rsidRPr="00CF2366" w:rsidRDefault="00B10E66" w:rsidP="00173761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173761">
              <w:rPr>
                <w:rFonts w:ascii="Fira Sans" w:hAnsi="Fira Sans"/>
                <w:sz w:val="15"/>
                <w:szCs w:val="15"/>
                <w:lang w:val="pl-PL"/>
              </w:rPr>
              <w:t>grudnia</w:t>
            </w:r>
          </w:p>
        </w:tc>
      </w:tr>
      <w:tr w:rsidR="00B10E66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395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284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891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5877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2687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bCs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2222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623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576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27198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3504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12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7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011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965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6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6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20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0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30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327</w:t>
            </w:r>
          </w:p>
        </w:tc>
      </w:tr>
      <w:tr w:rsidR="00B10E6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6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2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2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5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4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8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98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860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86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1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87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0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92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3663</w:t>
            </w:r>
          </w:p>
        </w:tc>
      </w:tr>
      <w:tr w:rsidR="00B10E6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7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1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8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1</w:t>
            </w:r>
          </w:p>
        </w:tc>
      </w:tr>
      <w:tr w:rsidR="00022906" w:rsidRPr="00484FD7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7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B10E66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B10E66" w:rsidRPr="00CF2366" w:rsidRDefault="00B10E66" w:rsidP="00B10E66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30C98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2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B10E66" w:rsidRPr="00CF2366" w:rsidRDefault="00B10E66" w:rsidP="00BD148B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173761">
              <w:rPr>
                <w:rFonts w:ascii="Fira Sans" w:hAnsi="Fira Sans"/>
                <w:sz w:val="15"/>
                <w:szCs w:val="15"/>
                <w:lang w:val="pl-PL"/>
              </w:rPr>
              <w:t>grudnia</w:t>
            </w:r>
          </w:p>
        </w:tc>
      </w:tr>
      <w:tr w:rsidR="00B10E66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(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B10E66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B10E66" w:rsidRPr="00CF2366" w:rsidRDefault="00B10E66" w:rsidP="00B10E66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497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70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3763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2295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15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90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95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8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8074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682</w:t>
            </w:r>
          </w:p>
        </w:tc>
      </w:tr>
      <w:tr w:rsidR="00B10E6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0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5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4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3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5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2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5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2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2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8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4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14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6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04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978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8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2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29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42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825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7781</w:t>
            </w:r>
          </w:p>
        </w:tc>
      </w:tr>
      <w:tr w:rsidR="00B10E6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B10E66" w:rsidRPr="00062E17" w:rsidRDefault="00B10E66" w:rsidP="00022906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1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9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9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9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4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9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1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3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6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58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Default="00022906" w:rsidP="00022906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72</w:t>
            </w:r>
          </w:p>
        </w:tc>
      </w:tr>
      <w:tr w:rsidR="00022906" w:rsidRPr="00CF2366" w:rsidTr="00022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CF2366" w:rsidRDefault="00022906" w:rsidP="000229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64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31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9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54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30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913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2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8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1416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022906" w:rsidRPr="00022906" w:rsidRDefault="00022906" w:rsidP="00022906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22906">
              <w:rPr>
                <w:rFonts w:ascii="Fira Sans SemiBold" w:hAnsi="Fira Sans SemiBold" w:cs="Calibri"/>
                <w:sz w:val="15"/>
                <w:szCs w:val="15"/>
              </w:rPr>
              <w:t>33051</w:t>
            </w:r>
          </w:p>
        </w:tc>
      </w:tr>
      <w:tr w:rsidR="00B10E66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0E66" w:rsidRPr="00CF2366" w:rsidRDefault="00B10E66" w:rsidP="00B10E6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A514C4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28" w:rsidRDefault="00A17A28">
      <w:r>
        <w:separator/>
      </w:r>
    </w:p>
  </w:endnote>
  <w:endnote w:type="continuationSeparator" w:id="0">
    <w:p w:rsidR="00A17A28" w:rsidRDefault="00A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102757C-09F4-4C21-9862-1EA4DD2ACB1F}"/>
    <w:embedBold r:id="rId2" w:fontKey="{378B1F77-011D-482D-B592-AC465C76722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0E915EB-296E-46C3-A2F9-8E128419AC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751487D-A241-4FCD-8522-6EEBB09509F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8C26EEB-CD76-42C4-B824-6A648DDCAB86}"/>
    <w:embedBold r:id="rId6" w:fontKey="{3747BE31-9DAD-46D6-BDF5-2E406902DC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477385ED-F394-41C5-8880-E554BCDEC05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ADC6115A-60C0-4405-A247-57E1E1CE41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28" w:rsidRPr="00385481" w:rsidRDefault="00A17A28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A514C4">
      <w:rPr>
        <w:rFonts w:ascii="Fira Sans" w:eastAsia="Fira Sans Light" w:hAnsi="Fira Sans"/>
        <w:noProof/>
        <w:sz w:val="19"/>
        <w:szCs w:val="22"/>
        <w:lang w:eastAsia="en-US"/>
      </w:rPr>
      <w:t>22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28" w:rsidRPr="00385481" w:rsidRDefault="00A17A28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A514C4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28" w:rsidRDefault="00A17A28">
      <w:r>
        <w:separator/>
      </w:r>
    </w:p>
  </w:footnote>
  <w:footnote w:type="continuationSeparator" w:id="0">
    <w:p w:rsidR="00A17A28" w:rsidRDefault="00A1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958"/>
    <w:rsid w:val="00A8502D"/>
    <w:rsid w:val="00A85FAC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857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3B1E-6A69-429F-AA5A-9CFBE323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87</cp:revision>
  <cp:lastPrinted>2019-01-30T10:26:00Z</cp:lastPrinted>
  <dcterms:created xsi:type="dcterms:W3CDTF">2022-06-29T12:17:00Z</dcterms:created>
  <dcterms:modified xsi:type="dcterms:W3CDTF">2023-01-26T12:27:00Z</dcterms:modified>
</cp:coreProperties>
</file>